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540E8278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D03108">
        <w:rPr>
          <w:rFonts w:ascii="Arial Black" w:hAnsi="Arial Black"/>
          <w:sz w:val="32"/>
          <w:szCs w:val="48"/>
          <w:lang w:val="hu-HU"/>
        </w:rPr>
        <w:t>február 1</w:t>
      </w:r>
      <w:r w:rsidR="00837866">
        <w:rPr>
          <w:rFonts w:ascii="Arial Black" w:hAnsi="Arial Black"/>
          <w:sz w:val="32"/>
          <w:szCs w:val="48"/>
          <w:lang w:val="hu-HU"/>
        </w:rPr>
        <w:t xml:space="preserve"> – 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B0C1DFF" w:rsidR="00DD1A69" w:rsidRDefault="00DD1A69" w:rsidP="00DD1A69">
      <w:pPr>
        <w:pStyle w:val="Nadpis8"/>
        <w:rPr>
          <w:lang w:val="hu-HU"/>
        </w:rPr>
      </w:pPr>
    </w:p>
    <w:p w14:paraId="1227F5D1" w14:textId="7BB9BC2F" w:rsidR="00D13508" w:rsidRDefault="00D13508" w:rsidP="00D13508">
      <w:pPr>
        <w:pStyle w:val="Nadpis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E92563" w:rsidRPr="0020171D" w14:paraId="763B5FF6" w14:textId="77777777" w:rsidTr="00A239DF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5AFA5499" w14:textId="77777777" w:rsidR="00E92563" w:rsidRPr="00401E97" w:rsidRDefault="00E92563" w:rsidP="00E92563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508C5EAD" w:rsidR="00E92563" w:rsidRPr="0068067C" w:rsidRDefault="00E92563" w:rsidP="00E92563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Február 1.</w:t>
            </w:r>
          </w:p>
        </w:tc>
        <w:tc>
          <w:tcPr>
            <w:tcW w:w="850" w:type="dxa"/>
            <w:vAlign w:val="center"/>
          </w:tcPr>
          <w:p w14:paraId="274FD791" w14:textId="27134B0C" w:rsidR="00E92563" w:rsidRPr="003716EB" w:rsidRDefault="00E92563" w:rsidP="00E92563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09A720E" w14:textId="58F25440" w:rsidR="00E92563" w:rsidRPr="003574CE" w:rsidRDefault="00E92563" w:rsidP="00E92563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3F354F0" w14:textId="77777777" w:rsidR="00E92563" w:rsidRDefault="00E92563" w:rsidP="00E9256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790E24C5" w:rsidR="00E92563" w:rsidRPr="00D74E47" w:rsidRDefault="00E92563" w:rsidP="00E9256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4. vasárnap</w:t>
            </w:r>
          </w:p>
        </w:tc>
      </w:tr>
      <w:tr w:rsidR="00E92563" w:rsidRPr="0020171D" w14:paraId="4DA59BE7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E92563" w:rsidRPr="00F117CE" w:rsidRDefault="00E92563" w:rsidP="00E9256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E3BE22A" w:rsidR="00E92563" w:rsidRPr="003716EB" w:rsidRDefault="00E92563" w:rsidP="00E9256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2AA6F077" w14:textId="349AFE9E" w:rsidR="00E92563" w:rsidRPr="003716EB" w:rsidRDefault="00E92563" w:rsidP="00E92563">
            <w:pPr>
              <w:pStyle w:val="Miserend"/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E92563" w:rsidRPr="00F117CE" w:rsidRDefault="00E92563" w:rsidP="00E92563">
            <w:pPr>
              <w:pStyle w:val="Miserend"/>
              <w:jc w:val="center"/>
              <w:rPr>
                <w:smallCaps/>
              </w:rPr>
            </w:pPr>
          </w:p>
        </w:tc>
      </w:tr>
      <w:tr w:rsidR="00E92563" w:rsidRPr="0020171D" w14:paraId="2A2BF430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E92563" w:rsidRPr="00F117CE" w:rsidRDefault="00E92563" w:rsidP="00E9256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202BB83" w:rsidR="00E92563" w:rsidRPr="003716EB" w:rsidRDefault="00E92563" w:rsidP="00E9256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21180946" w14:textId="77777777" w:rsidR="00E92563" w:rsidRDefault="00E92563" w:rsidP="00E92563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Nagy Irén, szül. </w:t>
            </w:r>
            <w:proofErr w:type="spellStart"/>
            <w:r>
              <w:rPr>
                <w:bCs/>
                <w:iCs/>
              </w:rPr>
              <w:t>Krastenics</w:t>
            </w:r>
            <w:proofErr w:type="spellEnd"/>
            <w:r>
              <w:rPr>
                <w:bCs/>
                <w:iCs/>
              </w:rPr>
              <w:t>, férje Béla,</w:t>
            </w:r>
          </w:p>
          <w:p w14:paraId="4EF4DFA3" w14:textId="32288411" w:rsidR="00E92563" w:rsidRPr="003716EB" w:rsidRDefault="00E92563" w:rsidP="00E92563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E92563" w:rsidRPr="00F117CE" w:rsidRDefault="00E92563" w:rsidP="00E92563">
            <w:pPr>
              <w:pStyle w:val="Miserend"/>
              <w:jc w:val="center"/>
              <w:rPr>
                <w:smallCaps/>
              </w:rPr>
            </w:pPr>
          </w:p>
        </w:tc>
      </w:tr>
      <w:tr w:rsidR="00E92563" w:rsidRPr="00BB23F1" w14:paraId="4BB5AC6F" w14:textId="77777777" w:rsidTr="00A239DF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296ED92" w14:textId="56C846D6" w:rsidR="00E92563" w:rsidRPr="00BB23F1" w:rsidRDefault="00E92563" w:rsidP="00E92563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7324B54E" w14:textId="51CB82EB" w:rsidR="00E92563" w:rsidRDefault="00E92563" w:rsidP="00E9256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20802DA" w14:textId="77777777" w:rsidR="00E92563" w:rsidRDefault="00E92563" w:rsidP="00E92563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</w:rPr>
              <w:t xml:space="preserve"> </w:t>
            </w:r>
            <w:r w:rsidR="00A80705">
              <w:rPr>
                <w:bCs/>
                <w:i/>
              </w:rPr>
              <w:t>A Rózsafüzér Társulat élő és</w:t>
            </w:r>
          </w:p>
          <w:p w14:paraId="624C652D" w14:textId="509A60AB" w:rsidR="00A80705" w:rsidRPr="00E92563" w:rsidRDefault="00A80705" w:rsidP="00E92563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i/>
              </w:rPr>
              <w:t>elhunyt tagjaiért</w:t>
            </w:r>
          </w:p>
        </w:tc>
        <w:tc>
          <w:tcPr>
            <w:tcW w:w="2400" w:type="dxa"/>
            <w:vMerge w:val="restart"/>
            <w:vAlign w:val="center"/>
          </w:tcPr>
          <w:p w14:paraId="01E11E77" w14:textId="77777777" w:rsidR="000B7299" w:rsidRDefault="000B7299" w:rsidP="00E9256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7299">
              <w:rPr>
                <w:smallCaps/>
                <w:sz w:val="20"/>
                <w:szCs w:val="20"/>
              </w:rPr>
              <w:t xml:space="preserve">Urunk bemutatása </w:t>
            </w:r>
          </w:p>
          <w:p w14:paraId="0DFC746C" w14:textId="77777777" w:rsidR="000B7299" w:rsidRDefault="000B7299" w:rsidP="00E9256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  <w:p w14:paraId="27D25939" w14:textId="345A79B9" w:rsidR="00E92563" w:rsidRPr="008C54AB" w:rsidRDefault="000B7299" w:rsidP="00E9256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7299">
              <w:rPr>
                <w:smallCaps/>
                <w:sz w:val="20"/>
                <w:szCs w:val="20"/>
              </w:rPr>
              <w:t>(Gyertyaszentelő Boldogasszony)</w:t>
            </w:r>
          </w:p>
        </w:tc>
      </w:tr>
      <w:tr w:rsidR="00F30F7C" w:rsidRPr="00BB23F1" w14:paraId="4057EE84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3025784" w14:textId="2E0D7EDA" w:rsidR="00F30F7C" w:rsidRPr="00BB23F1" w:rsidRDefault="00F30F7C" w:rsidP="00F30F7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BE4292A" w14:textId="445E24E6" w:rsidR="00F30F7C" w:rsidRPr="00B75842" w:rsidRDefault="00F30F7C" w:rsidP="00F30F7C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4D58A181" w14:textId="77777777" w:rsidR="00F30F7C" w:rsidRDefault="00F30F7C" w:rsidP="00F30F7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gy Béláné, szül. Gombos Erzsébet,</w:t>
            </w:r>
          </w:p>
          <w:p w14:paraId="6B0BEB4D" w14:textId="457FA7E4" w:rsidR="00F30F7C" w:rsidRPr="00B75842" w:rsidRDefault="00F30F7C" w:rsidP="00F30F7C">
            <w:pPr>
              <w:pStyle w:val="Miserend"/>
              <w:rPr>
                <w:bCs/>
                <w:i/>
              </w:rPr>
            </w:pPr>
            <w:r>
              <w:rPr>
                <w:bCs/>
                <w:color w:val="000000" w:themeColor="text1"/>
              </w:rPr>
              <w:t xml:space="preserve">férje Béla, lányuk Ilona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434EC7E8" w14:textId="3E7526D3" w:rsidR="00F30F7C" w:rsidRPr="008C54AB" w:rsidRDefault="00F30F7C" w:rsidP="00F30F7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30F7C" w:rsidRPr="0020171D" w14:paraId="7B96367E" w14:textId="77777777" w:rsidTr="00A239DF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68D86863" w14:textId="31BC4DD7" w:rsidR="00F30F7C" w:rsidRDefault="00F30F7C" w:rsidP="00F30F7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03DE2CA1" w:rsidR="00F30F7C" w:rsidRPr="003716EB" w:rsidRDefault="00F30F7C" w:rsidP="00F30F7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3FFF9ED6" w14:textId="30BB150C" w:rsidR="00F30F7C" w:rsidRPr="00F30F7C" w:rsidRDefault="00F30F7C" w:rsidP="00F30F7C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26C2F049" w14:textId="77777777" w:rsidR="000B7299" w:rsidRDefault="000B7299" w:rsidP="00F30F7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7299">
              <w:rPr>
                <w:smallCaps/>
                <w:sz w:val="20"/>
                <w:szCs w:val="20"/>
              </w:rPr>
              <w:t>Szent Balázs</w:t>
            </w:r>
          </w:p>
          <w:p w14:paraId="4C7D3CE7" w14:textId="713C0619" w:rsidR="00F30F7C" w:rsidRPr="00183141" w:rsidRDefault="000B7299" w:rsidP="00F30F7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7299">
              <w:rPr>
                <w:smallCaps/>
                <w:sz w:val="20"/>
                <w:szCs w:val="20"/>
              </w:rPr>
              <w:t>püspök és vértanú</w:t>
            </w:r>
          </w:p>
        </w:tc>
      </w:tr>
      <w:tr w:rsidR="00F30F7C" w:rsidRPr="0020171D" w14:paraId="0E290C92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745E0C52" w14:textId="0D9F4239" w:rsidR="00F30F7C" w:rsidRDefault="00F30F7C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70BACF5" w14:textId="0A11F18C" w:rsidR="00F30F7C" w:rsidRPr="003716EB" w:rsidRDefault="00F30F7C" w:rsidP="007A192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75F726EA" w14:textId="7292BA41" w:rsidR="00F30F7C" w:rsidRPr="00E16AD7" w:rsidRDefault="00BB1494" w:rsidP="007A192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árkány Géza, neje Gizella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59CDF23" w14:textId="1B9DB20E" w:rsidR="00F30F7C" w:rsidRPr="00183141" w:rsidRDefault="00F30F7C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1926" w:rsidRPr="0020171D" w14:paraId="4BF325CA" w14:textId="77777777" w:rsidTr="00A239DF">
        <w:trPr>
          <w:trHeight w:val="850"/>
          <w:jc w:val="center"/>
        </w:trPr>
        <w:tc>
          <w:tcPr>
            <w:tcW w:w="1531" w:type="dxa"/>
            <w:vAlign w:val="center"/>
          </w:tcPr>
          <w:p w14:paraId="124EEE07" w14:textId="65E23DC2" w:rsidR="007A1926" w:rsidRDefault="007A1926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7A1926" w:rsidRDefault="007A192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33BE21F7" w14:textId="77777777" w:rsidR="007A1926" w:rsidRDefault="008805EB" w:rsidP="007A192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ombos Imre, felesége Mária,</w:t>
            </w:r>
          </w:p>
          <w:p w14:paraId="2FB16135" w14:textId="2372303A" w:rsidR="008805EB" w:rsidRDefault="008805EB" w:rsidP="007A192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lhunyt testvérek mindkét részről</w:t>
            </w:r>
          </w:p>
        </w:tc>
        <w:tc>
          <w:tcPr>
            <w:tcW w:w="2400" w:type="dxa"/>
            <w:vAlign w:val="center"/>
          </w:tcPr>
          <w:p w14:paraId="42EAFCDB" w14:textId="2F5F3EA0" w:rsidR="007A1926" w:rsidRPr="00B22196" w:rsidRDefault="007A192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47CED" w:rsidRPr="0020171D" w14:paraId="24DF090E" w14:textId="77777777" w:rsidTr="00A239DF">
        <w:trPr>
          <w:trHeight w:val="850"/>
          <w:jc w:val="center"/>
        </w:trPr>
        <w:tc>
          <w:tcPr>
            <w:tcW w:w="1531" w:type="dxa"/>
            <w:vAlign w:val="center"/>
          </w:tcPr>
          <w:p w14:paraId="1C977582" w14:textId="272A449E" w:rsidR="00C47CED" w:rsidRPr="006C1B34" w:rsidRDefault="00C47CED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0C01E9AE" w:rsidR="00FF4319" w:rsidRPr="003716EB" w:rsidRDefault="000B44CF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A71CBBA" w14:textId="4C66752B" w:rsidR="00B97E4B" w:rsidRPr="003716EB" w:rsidRDefault="000B44CF" w:rsidP="00F22A15">
            <w:pPr>
              <w:pStyle w:val="Miserend"/>
            </w:pPr>
            <w:r>
              <w:t>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C514881" w14:textId="77777777" w:rsidR="00555BC3" w:rsidRDefault="00555BC3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5BC3">
              <w:rPr>
                <w:smallCaps/>
                <w:sz w:val="20"/>
                <w:szCs w:val="20"/>
              </w:rPr>
              <w:t>Szent Ágota</w:t>
            </w:r>
          </w:p>
          <w:p w14:paraId="7AA19BB3" w14:textId="45ECE671" w:rsidR="00C47CED" w:rsidRPr="008C54AB" w:rsidRDefault="00555BC3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5BC3">
              <w:rPr>
                <w:smallCaps/>
                <w:sz w:val="20"/>
                <w:szCs w:val="20"/>
              </w:rPr>
              <w:t>szűz és vértanú</w:t>
            </w:r>
          </w:p>
        </w:tc>
      </w:tr>
      <w:tr w:rsidR="003004D7" w:rsidRPr="0020171D" w14:paraId="73B23F95" w14:textId="77777777" w:rsidTr="00A239DF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64F61EC" w14:textId="77777777" w:rsidR="003004D7" w:rsidRDefault="003004D7" w:rsidP="00031E14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4403CE">
              <w:rPr>
                <w:bCs/>
                <w:i/>
              </w:rPr>
              <w:t>Barczi Nándor, felesége Margit,</w:t>
            </w:r>
          </w:p>
          <w:p w14:paraId="77785DB4" w14:textId="481301B2" w:rsidR="00851FBB" w:rsidRDefault="00851FBB" w:rsidP="00031E14">
            <w:pPr>
              <w:pStyle w:val="Miserend"/>
              <w:rPr>
                <w:bCs/>
                <w:iCs/>
              </w:rPr>
            </w:pPr>
            <w:r>
              <w:rPr>
                <w:bCs/>
                <w:i/>
              </w:rPr>
              <w:t>fiuk Nándor</w:t>
            </w:r>
          </w:p>
        </w:tc>
        <w:tc>
          <w:tcPr>
            <w:tcW w:w="2400" w:type="dxa"/>
            <w:vMerge w:val="restart"/>
            <w:vAlign w:val="center"/>
          </w:tcPr>
          <w:p w14:paraId="1165D375" w14:textId="77777777" w:rsidR="00504596" w:rsidRDefault="00504596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04596">
              <w:rPr>
                <w:smallCaps/>
                <w:sz w:val="20"/>
                <w:szCs w:val="20"/>
              </w:rPr>
              <w:t>Miki Szent Pál</w:t>
            </w:r>
          </w:p>
          <w:p w14:paraId="5FAFBB53" w14:textId="72C52D40" w:rsidR="003004D7" w:rsidRPr="008C54AB" w:rsidRDefault="00504596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04596">
              <w:rPr>
                <w:smallCaps/>
                <w:sz w:val="20"/>
                <w:szCs w:val="20"/>
              </w:rPr>
              <w:t>és társai vértanúk</w:t>
            </w:r>
          </w:p>
        </w:tc>
      </w:tr>
      <w:tr w:rsidR="003004D7" w:rsidRPr="0020171D" w14:paraId="60867AE9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080EEAA2" w14:textId="7D2FB30B" w:rsidR="003004D7" w:rsidRPr="007F4680" w:rsidRDefault="00D33DA4" w:rsidP="00C47CED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Cursillistákért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50D5B" w:rsidRPr="0020171D" w14:paraId="02F91885" w14:textId="77777777" w:rsidTr="00A239DF">
        <w:trPr>
          <w:trHeight w:val="850"/>
          <w:jc w:val="center"/>
        </w:trPr>
        <w:tc>
          <w:tcPr>
            <w:tcW w:w="1531" w:type="dxa"/>
            <w:vAlign w:val="center"/>
          </w:tcPr>
          <w:p w14:paraId="5AA43921" w14:textId="6FF24431" w:rsidR="00050D5B" w:rsidRDefault="00050D5B" w:rsidP="00050D5B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93095CE" w14:textId="4D6ACBFF" w:rsidR="00050D5B" w:rsidRPr="003716EB" w:rsidRDefault="00050D5B" w:rsidP="00050D5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695EEE37" w14:textId="77777777" w:rsidR="005650DF" w:rsidRDefault="00D33DA4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Juhos Dénes, felesége Nagy Irén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ők;</w:t>
            </w:r>
          </w:p>
          <w:p w14:paraId="07EFF27B" w14:textId="2B951CC7" w:rsidR="00D33DA4" w:rsidRPr="00221B9F" w:rsidRDefault="00D33DA4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1B3608B7" w14:textId="73F24F06" w:rsidR="00050D5B" w:rsidRPr="009402E0" w:rsidRDefault="00050D5B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47CED" w:rsidRPr="0020171D" w14:paraId="78465F0B" w14:textId="77777777" w:rsidTr="00A239DF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3DEECE92" w:rsidR="00C47CED" w:rsidRPr="00401E97" w:rsidRDefault="008E45B2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Február </w:t>
            </w:r>
            <w:r w:rsidR="000B44CF">
              <w:rPr>
                <w:b/>
                <w:smallCaps/>
                <w:noProof/>
                <w:color w:val="FF0000"/>
                <w:sz w:val="18"/>
                <w:szCs w:val="18"/>
              </w:rPr>
              <w:t>8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C47CED" w:rsidRPr="003716EB" w:rsidRDefault="00C47CED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118CAECA" w14:textId="77777777" w:rsidR="00A239DF" w:rsidRDefault="00C47CED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A239DF">
              <w:rPr>
                <w:bCs/>
                <w:i/>
              </w:rPr>
              <w:t>Morvay Endre (2. évf.),</w:t>
            </w:r>
          </w:p>
          <w:p w14:paraId="29D04809" w14:textId="2506D100" w:rsidR="00681210" w:rsidRPr="003716EB" w:rsidRDefault="00A239DF" w:rsidP="00C47CED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felesége Erdélyi Irén</w:t>
            </w:r>
          </w:p>
        </w:tc>
        <w:tc>
          <w:tcPr>
            <w:tcW w:w="2400" w:type="dxa"/>
            <w:vMerge w:val="restart"/>
            <w:vAlign w:val="center"/>
          </w:tcPr>
          <w:p w14:paraId="18DE974C" w14:textId="77777777" w:rsidR="00C47CED" w:rsidRDefault="00C47CED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20F218EF" w:rsidR="003C48A9" w:rsidRPr="00401E97" w:rsidRDefault="000B44CF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5</w:t>
            </w:r>
            <w:r w:rsidR="00C47CED">
              <w:rPr>
                <w:b/>
                <w:smallCaps/>
                <w:color w:val="FF0000"/>
              </w:rPr>
              <w:t>. vasárnap</w:t>
            </w:r>
          </w:p>
        </w:tc>
      </w:tr>
      <w:tr w:rsidR="00C47CED" w:rsidRPr="0020171D" w14:paraId="3291F669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6A554D3D" w:rsidR="002C2633" w:rsidRPr="003716EB" w:rsidRDefault="00A34DC0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Erdélyi Imre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C47CED" w:rsidRPr="0020171D" w14:paraId="6A2E6989" w14:textId="77777777" w:rsidTr="00A239DF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1EE26768" w14:textId="652B4419" w:rsidR="00B55E61" w:rsidRPr="0019617C" w:rsidRDefault="00A34DC0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F2CA669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D03108">
        <w:rPr>
          <w:rFonts w:ascii="Arial Black" w:hAnsi="Arial Black"/>
          <w:sz w:val="32"/>
          <w:szCs w:val="48"/>
          <w:lang w:val="hu-HU"/>
        </w:rPr>
        <w:t>február 1</w:t>
      </w:r>
      <w:r w:rsidR="003778A6">
        <w:rPr>
          <w:rFonts w:ascii="Arial Black" w:hAnsi="Arial Black"/>
          <w:sz w:val="32"/>
          <w:szCs w:val="48"/>
          <w:lang w:val="hu-HU"/>
        </w:rPr>
        <w:t xml:space="preserve"> – 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6B47C85B" w14:textId="12A3740A" w:rsidR="003311B8" w:rsidRDefault="00D876C2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Gyertyaszentelő Boldogasszony ünnepén megáldom a gyertyákat. Kérem a kedves híveket, hogy gyertyáikat még a szentmise előtt helyezzék el az áldozati oltár elé.</w:t>
      </w:r>
    </w:p>
    <w:p w14:paraId="23A75C0E" w14:textId="7A434932" w:rsidR="00FF3BDB" w:rsidRDefault="00FF3BDB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Szent Balázs ünnepén a szentmise befejezéseként Balázs-áldásban részesítem a jelen lévő híveket.</w:t>
      </w:r>
    </w:p>
    <w:p w14:paraId="025BFDD3" w14:textId="77D99C0A" w:rsidR="00FF3BDB" w:rsidRDefault="00E81139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eresztény ifjúsági közösség létrehozása végett </w:t>
      </w:r>
      <w:r w:rsidR="00590C78">
        <w:rPr>
          <w:b/>
        </w:rPr>
        <w:t>– 15 és 35 év közötti –</w:t>
      </w:r>
      <w:r>
        <w:rPr>
          <w:b/>
        </w:rPr>
        <w:t>jelentkezőket várunk 2026. február 13-án</w:t>
      </w:r>
      <w:r w:rsidR="00590C78">
        <w:rPr>
          <w:b/>
        </w:rPr>
        <w:t xml:space="preserve"> a Nádszegi Nyugdíjas Klub helyiségébe. A kifüggesztett plakáton bővebb információ olvasható.</w:t>
      </w:r>
    </w:p>
    <w:p w14:paraId="724413B5" w14:textId="60DEDD74" w:rsidR="00CB5D6A" w:rsidRDefault="00CB5D6A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B300" w14:textId="77777777" w:rsidR="00A52CB9" w:rsidRPr="00D30F34" w:rsidRDefault="00A52CB9" w:rsidP="00D30F34">
      <w:r>
        <w:separator/>
      </w:r>
    </w:p>
  </w:endnote>
  <w:endnote w:type="continuationSeparator" w:id="0">
    <w:p w14:paraId="29BAFCEB" w14:textId="77777777" w:rsidR="00A52CB9" w:rsidRPr="00D30F34" w:rsidRDefault="00A52CB9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CB72" w14:textId="77777777" w:rsidR="00A52CB9" w:rsidRPr="00D30F34" w:rsidRDefault="00A52CB9" w:rsidP="00D30F34">
      <w:r>
        <w:separator/>
      </w:r>
    </w:p>
  </w:footnote>
  <w:footnote w:type="continuationSeparator" w:id="0">
    <w:p w14:paraId="47CBD5E5" w14:textId="77777777" w:rsidR="00A52CB9" w:rsidRPr="00D30F34" w:rsidRDefault="00A52CB9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657795">
    <w:abstractNumId w:val="9"/>
  </w:num>
  <w:num w:numId="2" w16cid:durableId="2022320493">
    <w:abstractNumId w:val="7"/>
  </w:num>
  <w:num w:numId="3" w16cid:durableId="403340300">
    <w:abstractNumId w:val="16"/>
  </w:num>
  <w:num w:numId="4" w16cid:durableId="96099575">
    <w:abstractNumId w:val="12"/>
  </w:num>
  <w:num w:numId="5" w16cid:durableId="144010728">
    <w:abstractNumId w:val="3"/>
  </w:num>
  <w:num w:numId="6" w16cid:durableId="205726018">
    <w:abstractNumId w:val="4"/>
  </w:num>
  <w:num w:numId="7" w16cid:durableId="360014136">
    <w:abstractNumId w:val="17"/>
  </w:num>
  <w:num w:numId="8" w16cid:durableId="1682702684">
    <w:abstractNumId w:val="0"/>
  </w:num>
  <w:num w:numId="9" w16cid:durableId="1819607631">
    <w:abstractNumId w:val="19"/>
  </w:num>
  <w:num w:numId="10" w16cid:durableId="1708750438">
    <w:abstractNumId w:val="20"/>
  </w:num>
  <w:num w:numId="11" w16cid:durableId="224075745">
    <w:abstractNumId w:val="13"/>
  </w:num>
  <w:num w:numId="12" w16cid:durableId="642734625">
    <w:abstractNumId w:val="14"/>
  </w:num>
  <w:num w:numId="13" w16cid:durableId="144514860">
    <w:abstractNumId w:val="2"/>
  </w:num>
  <w:num w:numId="14" w16cid:durableId="199708858">
    <w:abstractNumId w:val="5"/>
  </w:num>
  <w:num w:numId="15" w16cid:durableId="240456255">
    <w:abstractNumId w:val="11"/>
  </w:num>
  <w:num w:numId="16" w16cid:durableId="752893764">
    <w:abstractNumId w:val="6"/>
  </w:num>
  <w:num w:numId="17" w16cid:durableId="1375731930">
    <w:abstractNumId w:val="10"/>
  </w:num>
  <w:num w:numId="18" w16cid:durableId="411664175">
    <w:abstractNumId w:val="1"/>
  </w:num>
  <w:num w:numId="19" w16cid:durableId="842087283">
    <w:abstractNumId w:val="8"/>
  </w:num>
  <w:num w:numId="20" w16cid:durableId="1012537258">
    <w:abstractNumId w:val="22"/>
  </w:num>
  <w:num w:numId="21" w16cid:durableId="1250698138">
    <w:abstractNumId w:val="21"/>
  </w:num>
  <w:num w:numId="22" w16cid:durableId="469135880">
    <w:abstractNumId w:val="18"/>
  </w:num>
  <w:num w:numId="23" w16cid:durableId="17658229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C21"/>
    <w:rsid w:val="000B5D18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1469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BA4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461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CB9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3DA4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6-01-10T15:21:00Z</cp:lastPrinted>
  <dcterms:created xsi:type="dcterms:W3CDTF">2026-02-02T05:19:00Z</dcterms:created>
  <dcterms:modified xsi:type="dcterms:W3CDTF">2026-02-02T05:19:00Z</dcterms:modified>
</cp:coreProperties>
</file>